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70374389" w:rsidR="00BA3320" w:rsidRPr="007B0021" w:rsidRDefault="006170BE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7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4A4E3625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6F14DC">
        <w:rPr>
          <w:rFonts w:ascii="Arial Narrow" w:hAnsi="Arial Narrow"/>
          <w:bCs/>
          <w:sz w:val="20"/>
          <w:szCs w:val="20"/>
        </w:rPr>
        <w:t>2</w:t>
      </w:r>
      <w:r w:rsidR="006170BE">
        <w:rPr>
          <w:rFonts w:ascii="Arial Narrow" w:hAnsi="Arial Narrow"/>
          <w:bCs/>
          <w:sz w:val="20"/>
          <w:szCs w:val="20"/>
        </w:rPr>
        <w:t>2 listopada</w:t>
      </w:r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1413CE9C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n.: </w:t>
            </w:r>
            <w:r w:rsidR="006170BE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Utwardzenie terenu pod trybuny sportowe oraz wiaty stadionowe przy istniejącym boisku rekreacyjnym przy Zespole </w:t>
            </w:r>
            <w:proofErr w:type="spellStart"/>
            <w:r w:rsidR="006170BE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zkolno</w:t>
            </w:r>
            <w:proofErr w:type="spellEnd"/>
            <w:r w:rsidR="006170BE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– Przedszkolnym </w:t>
            </w:r>
            <w:r w:rsidR="006170BE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br/>
              <w:t>w Tuszymie</w:t>
            </w:r>
          </w:p>
          <w:p w14:paraId="200F7806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bookmarkStart w:id="0" w:name="_GoBack"/>
            <w:bookmarkEnd w:id="0"/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6170BE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94BB3" w14:textId="77777777" w:rsidR="003114FC" w:rsidRDefault="003114FC" w:rsidP="002324F3">
      <w:pPr>
        <w:spacing w:after="0" w:line="240" w:lineRule="auto"/>
      </w:pPr>
      <w:r>
        <w:separator/>
      </w:r>
    </w:p>
  </w:endnote>
  <w:endnote w:type="continuationSeparator" w:id="0">
    <w:p w14:paraId="76E55D77" w14:textId="77777777" w:rsidR="003114FC" w:rsidRDefault="003114FC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6170BE">
      <w:rPr>
        <w:rFonts w:ascii="Arial Narrow" w:hAnsi="Arial Narrow"/>
        <w:noProof/>
        <w:sz w:val="20"/>
        <w:szCs w:val="20"/>
        <w:bdr w:val="single" w:sz="4" w:space="0" w:color="auto"/>
      </w:rPr>
      <w:t>1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6170BE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F3759" w14:textId="77777777" w:rsidR="003114FC" w:rsidRDefault="003114FC" w:rsidP="002324F3">
      <w:pPr>
        <w:spacing w:after="0" w:line="240" w:lineRule="auto"/>
      </w:pPr>
      <w:r>
        <w:separator/>
      </w:r>
    </w:p>
  </w:footnote>
  <w:footnote w:type="continuationSeparator" w:id="0">
    <w:p w14:paraId="56DD8C38" w14:textId="77777777" w:rsidR="003114FC" w:rsidRDefault="003114FC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2A461700" w:rsidR="004F4801" w:rsidRDefault="006170BE" w:rsidP="00697458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Utwardzenie terenu pod trybuny sportowe oraz wiaty stadionowe przy istniejącym boisku rekreacyjnym przy Zespole </w:t>
          </w:r>
          <w:proofErr w:type="spellStart"/>
          <w:r>
            <w:rPr>
              <w:rFonts w:ascii="Arial Narrow" w:eastAsia="Cambria" w:hAnsi="Arial Narrow" w:cs="Cambria"/>
              <w:b/>
              <w:bCs/>
              <w:i/>
            </w:rPr>
            <w:t>Szkolno</w:t>
          </w:r>
          <w:proofErr w:type="spellEnd"/>
          <w:r>
            <w:rPr>
              <w:rFonts w:ascii="Arial Narrow" w:eastAsia="Cambria" w:hAnsi="Arial Narrow" w:cs="Cambria"/>
              <w:b/>
              <w:bCs/>
              <w:i/>
            </w:rPr>
            <w:t xml:space="preserve"> – Przedszkolnym w Tuszymie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114FC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70BE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7A7CF7-F560-4177-B0CA-CFD93824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0</cp:revision>
  <cp:lastPrinted>2021-05-27T08:45:00Z</cp:lastPrinted>
  <dcterms:created xsi:type="dcterms:W3CDTF">2022-05-30T07:14:00Z</dcterms:created>
  <dcterms:modified xsi:type="dcterms:W3CDTF">2022-11-22T07:45:00Z</dcterms:modified>
</cp:coreProperties>
</file>